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52" w:rsidRDefault="001349EF" w:rsidP="001349EF">
      <w:pPr>
        <w:jc w:val="center"/>
        <w:rPr>
          <w:b/>
        </w:rPr>
      </w:pPr>
      <w:r>
        <w:rPr>
          <w:b/>
        </w:rPr>
        <w:t xml:space="preserve">Сведения </w:t>
      </w:r>
    </w:p>
    <w:p w:rsidR="001349EF" w:rsidRDefault="001349EF" w:rsidP="001349EF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муниципального служащего и членов его семьи</w:t>
      </w:r>
      <w:r w:rsidR="004414DE">
        <w:rPr>
          <w:b/>
        </w:rPr>
        <w:t>, руководителя муниципального учреждения и членов его семьи.</w:t>
      </w:r>
    </w:p>
    <w:p w:rsidR="001349EF" w:rsidRDefault="001349EF" w:rsidP="001349EF">
      <w:pPr>
        <w:jc w:val="center"/>
        <w:rPr>
          <w:b/>
        </w:rPr>
      </w:pPr>
    </w:p>
    <w:p w:rsidR="001349EF" w:rsidRDefault="001349EF" w:rsidP="001349EF">
      <w:pPr>
        <w:jc w:val="center"/>
        <w:rPr>
          <w:b/>
        </w:rPr>
      </w:pPr>
      <w:r>
        <w:rPr>
          <w:b/>
        </w:rPr>
        <w:t>за перио</w:t>
      </w:r>
      <w:r w:rsidR="00AC2886">
        <w:rPr>
          <w:b/>
        </w:rPr>
        <w:t>д с 01 января по 31 декабря 2013</w:t>
      </w:r>
      <w:r>
        <w:rPr>
          <w:b/>
        </w:rPr>
        <w:t xml:space="preserve"> года</w:t>
      </w:r>
    </w:p>
    <w:p w:rsidR="001349EF" w:rsidRDefault="001349EF" w:rsidP="001349EF">
      <w:pPr>
        <w:jc w:val="center"/>
        <w:rPr>
          <w:b/>
        </w:rPr>
      </w:pPr>
    </w:p>
    <w:tbl>
      <w:tblPr>
        <w:tblW w:w="162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1805"/>
        <w:gridCol w:w="2071"/>
        <w:gridCol w:w="1663"/>
        <w:gridCol w:w="1136"/>
        <w:gridCol w:w="1633"/>
        <w:gridCol w:w="1670"/>
        <w:gridCol w:w="1663"/>
        <w:gridCol w:w="1136"/>
        <w:gridCol w:w="1701"/>
      </w:tblGrid>
      <w:tr w:rsidR="002342C5" w:rsidRPr="006E33B8" w:rsidTr="006E33B8">
        <w:trPr>
          <w:trHeight w:val="418"/>
        </w:trPr>
        <w:tc>
          <w:tcPr>
            <w:tcW w:w="1702" w:type="dxa"/>
            <w:vMerge w:val="restart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612" w:type="dxa"/>
            <w:vMerge w:val="restart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 xml:space="preserve">Декларированный годовой доход за 2011г. </w:t>
            </w:r>
          </w:p>
        </w:tc>
        <w:tc>
          <w:tcPr>
            <w:tcW w:w="6241" w:type="dxa"/>
            <w:gridSpan w:val="4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gridSpan w:val="3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42C5" w:rsidRPr="006E33B8" w:rsidTr="006E33B8">
        <w:trPr>
          <w:trHeight w:val="403"/>
        </w:trPr>
        <w:tc>
          <w:tcPr>
            <w:tcW w:w="1702" w:type="dxa"/>
            <w:vMerge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0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Площадь</w:t>
            </w:r>
          </w:p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671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9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0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Площадь</w:t>
            </w:r>
          </w:p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(кв</w:t>
            </w:r>
            <w:proofErr w:type="gramStart"/>
            <w:r w:rsidRPr="006E33B8">
              <w:rPr>
                <w:b/>
                <w:sz w:val="20"/>
                <w:szCs w:val="20"/>
              </w:rPr>
              <w:t>.м</w:t>
            </w:r>
            <w:proofErr w:type="gramEnd"/>
            <w:r w:rsidRPr="006E33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1349EF" w:rsidRPr="006E33B8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2342C5" w:rsidRPr="006E33B8" w:rsidTr="006E33B8">
        <w:trPr>
          <w:trHeight w:val="1358"/>
        </w:trPr>
        <w:tc>
          <w:tcPr>
            <w:tcW w:w="1702" w:type="dxa"/>
          </w:tcPr>
          <w:p w:rsidR="001349EF" w:rsidRPr="00697A99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узнецова Ирина Сталиевна</w:t>
            </w:r>
          </w:p>
        </w:tc>
        <w:tc>
          <w:tcPr>
            <w:tcW w:w="1612" w:type="dxa"/>
          </w:tcPr>
          <w:p w:rsidR="001349EF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Начальник отдела по финансам и бух</w:t>
            </w:r>
            <w:proofErr w:type="gramStart"/>
            <w:r w:rsidRPr="00697A99">
              <w:rPr>
                <w:b/>
                <w:sz w:val="20"/>
                <w:szCs w:val="20"/>
              </w:rPr>
              <w:t>.</w:t>
            </w:r>
            <w:proofErr w:type="gramEnd"/>
            <w:r w:rsidRPr="00697A9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97A99">
              <w:rPr>
                <w:b/>
                <w:sz w:val="20"/>
                <w:szCs w:val="20"/>
              </w:rPr>
              <w:t>у</w:t>
            </w:r>
            <w:proofErr w:type="gramEnd"/>
            <w:r w:rsidRPr="00697A99">
              <w:rPr>
                <w:b/>
                <w:sz w:val="20"/>
                <w:szCs w:val="20"/>
              </w:rPr>
              <w:t xml:space="preserve">чету </w:t>
            </w:r>
            <w:r w:rsidR="00BB372A" w:rsidRPr="00697A99">
              <w:rPr>
                <w:b/>
                <w:sz w:val="20"/>
                <w:szCs w:val="20"/>
              </w:rPr>
              <w:t>администрации городского поселения «Жирекенское»</w:t>
            </w:r>
          </w:p>
        </w:tc>
        <w:tc>
          <w:tcPr>
            <w:tcW w:w="2122" w:type="dxa"/>
          </w:tcPr>
          <w:p w:rsidR="001349EF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248 071,73</w:t>
            </w:r>
          </w:p>
        </w:tc>
        <w:tc>
          <w:tcPr>
            <w:tcW w:w="1701" w:type="dxa"/>
          </w:tcPr>
          <w:p w:rsidR="001349EF" w:rsidRPr="00697A99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 </w:t>
            </w:r>
            <w:r w:rsidR="004414DE" w:rsidRPr="00697A99">
              <w:rPr>
                <w:b/>
                <w:sz w:val="20"/>
                <w:szCs w:val="20"/>
              </w:rPr>
              <w:t>К</w:t>
            </w:r>
            <w:r w:rsidRPr="00697A99">
              <w:rPr>
                <w:b/>
                <w:sz w:val="20"/>
                <w:szCs w:val="20"/>
              </w:rPr>
              <w:t>вартира</w:t>
            </w:r>
          </w:p>
          <w:p w:rsidR="004414DE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</w:p>
          <w:p w:rsidR="004414DE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</w:p>
          <w:p w:rsidR="004414DE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14DE" w:rsidRPr="00697A99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1,0</w:t>
            </w: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00</w:t>
            </w:r>
            <w:r w:rsidR="005B0B6B" w:rsidRPr="00697A99">
              <w:rPr>
                <w:b/>
                <w:sz w:val="20"/>
                <w:szCs w:val="20"/>
              </w:rPr>
              <w:t>0</w:t>
            </w:r>
            <w:r w:rsidRPr="00697A9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71" w:type="dxa"/>
          </w:tcPr>
          <w:p w:rsidR="004414DE" w:rsidRPr="00697A99" w:rsidRDefault="001349E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4414DE" w:rsidRPr="00697A99" w:rsidRDefault="004414DE" w:rsidP="004414DE">
            <w:pPr>
              <w:rPr>
                <w:sz w:val="20"/>
                <w:szCs w:val="20"/>
              </w:rPr>
            </w:pPr>
          </w:p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701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160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__</w:t>
            </w:r>
          </w:p>
        </w:tc>
      </w:tr>
      <w:tr w:rsidR="002342C5" w:rsidRPr="006E33B8" w:rsidTr="006E33B8">
        <w:trPr>
          <w:trHeight w:val="1149"/>
        </w:trPr>
        <w:tc>
          <w:tcPr>
            <w:tcW w:w="1702" w:type="dxa"/>
          </w:tcPr>
          <w:p w:rsidR="001349EF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узнецов Геннадий Александрович</w:t>
            </w:r>
          </w:p>
        </w:tc>
        <w:tc>
          <w:tcPr>
            <w:tcW w:w="1612" w:type="dxa"/>
          </w:tcPr>
          <w:p w:rsidR="001349EF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одитель администрации городского поселения «Жирекенское»</w:t>
            </w:r>
          </w:p>
        </w:tc>
        <w:tc>
          <w:tcPr>
            <w:tcW w:w="2122" w:type="dxa"/>
          </w:tcPr>
          <w:p w:rsidR="001349EF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299 405</w:t>
            </w:r>
            <w:r w:rsidR="00BB372A" w:rsidRPr="00697A99">
              <w:rPr>
                <w:b/>
                <w:sz w:val="20"/>
                <w:szCs w:val="20"/>
              </w:rPr>
              <w:t>,</w:t>
            </w:r>
            <w:r w:rsidRPr="00697A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349EF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</w:t>
            </w:r>
            <w:r w:rsidR="00BB372A" w:rsidRPr="00697A99">
              <w:rPr>
                <w:b/>
                <w:sz w:val="20"/>
                <w:szCs w:val="20"/>
              </w:rPr>
              <w:t>вартира</w:t>
            </w:r>
          </w:p>
        </w:tc>
        <w:tc>
          <w:tcPr>
            <w:tcW w:w="1160" w:type="dxa"/>
          </w:tcPr>
          <w:p w:rsidR="001349EF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1671" w:type="dxa"/>
          </w:tcPr>
          <w:p w:rsidR="001349EF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1349EF" w:rsidRPr="00697A99" w:rsidRDefault="00BB372A" w:rsidP="006E33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7A99">
              <w:rPr>
                <w:b/>
                <w:sz w:val="20"/>
                <w:szCs w:val="20"/>
              </w:rPr>
              <w:t>Автомобиль T</w:t>
            </w:r>
            <w:r w:rsidRPr="00697A99">
              <w:rPr>
                <w:b/>
                <w:sz w:val="20"/>
                <w:szCs w:val="20"/>
                <w:lang w:val="en-US"/>
              </w:rPr>
              <w:t>O</w:t>
            </w:r>
            <w:r w:rsidRPr="00697A99">
              <w:rPr>
                <w:b/>
                <w:sz w:val="20"/>
                <w:szCs w:val="20"/>
              </w:rPr>
              <w:t>YOTA</w:t>
            </w:r>
            <w:r w:rsidRPr="00697A99">
              <w:rPr>
                <w:b/>
                <w:sz w:val="20"/>
                <w:szCs w:val="20"/>
                <w:lang w:val="en-US"/>
              </w:rPr>
              <w:t xml:space="preserve"> DUET</w:t>
            </w:r>
            <w:r w:rsidRPr="00697A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671" w:type="dxa"/>
          </w:tcPr>
          <w:p w:rsidR="001349EF" w:rsidRPr="00697A99" w:rsidRDefault="004414D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E33B8" w:rsidTr="006E33B8">
        <w:trPr>
          <w:trHeight w:val="1358"/>
        </w:trPr>
        <w:tc>
          <w:tcPr>
            <w:tcW w:w="1702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Филиппова Светлана Константиновна</w:t>
            </w:r>
          </w:p>
        </w:tc>
        <w:tc>
          <w:tcPr>
            <w:tcW w:w="1612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пециалист I разряда администрации городского поселения «Жирекенское»</w:t>
            </w:r>
          </w:p>
        </w:tc>
        <w:tc>
          <w:tcPr>
            <w:tcW w:w="2122" w:type="dxa"/>
          </w:tcPr>
          <w:p w:rsidR="00BB372A" w:rsidRPr="00697A99" w:rsidRDefault="00BF2E84" w:rsidP="00741C4A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6</w:t>
            </w:r>
            <w:r w:rsidR="00741C4A" w:rsidRPr="00697A99">
              <w:rPr>
                <w:b/>
                <w:sz w:val="20"/>
                <w:szCs w:val="20"/>
              </w:rPr>
              <w:t>9 805</w:t>
            </w:r>
            <w:r w:rsidR="00EB188C" w:rsidRPr="00697A99">
              <w:rPr>
                <w:b/>
                <w:sz w:val="20"/>
                <w:szCs w:val="20"/>
              </w:rPr>
              <w:t>,</w:t>
            </w:r>
            <w:r w:rsidR="00741C4A" w:rsidRPr="00697A99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5,3</w:t>
            </w:r>
          </w:p>
        </w:tc>
        <w:tc>
          <w:tcPr>
            <w:tcW w:w="1671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</w:tr>
      <w:tr w:rsidR="002342C5" w:rsidRPr="006E33B8" w:rsidTr="006E33B8">
        <w:trPr>
          <w:trHeight w:val="910"/>
        </w:trPr>
        <w:tc>
          <w:tcPr>
            <w:tcW w:w="1702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Филиппов Александр Дмитриевич</w:t>
            </w:r>
          </w:p>
        </w:tc>
        <w:tc>
          <w:tcPr>
            <w:tcW w:w="1612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одитель ОАО «Жирекенский ГОК»</w:t>
            </w:r>
          </w:p>
        </w:tc>
        <w:tc>
          <w:tcPr>
            <w:tcW w:w="2122" w:type="dxa"/>
          </w:tcPr>
          <w:p w:rsidR="00BB372A" w:rsidRPr="00697A99" w:rsidRDefault="00741C4A" w:rsidP="00741C4A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65015</w:t>
            </w:r>
            <w:r w:rsidR="00EB188C" w:rsidRPr="00697A99">
              <w:rPr>
                <w:b/>
                <w:sz w:val="20"/>
                <w:szCs w:val="20"/>
              </w:rPr>
              <w:t>,</w:t>
            </w:r>
            <w:r w:rsidRPr="00697A9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B372A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BB372A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671" w:type="dxa"/>
          </w:tcPr>
          <w:p w:rsidR="00BB372A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АЗ 21070</w:t>
            </w:r>
          </w:p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Урал 375»Д»</w:t>
            </w:r>
          </w:p>
          <w:p w:rsidR="00BB372A" w:rsidRPr="00697A99" w:rsidRDefault="00BB372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Трактор ЮМЗ-6</w:t>
            </w:r>
          </w:p>
        </w:tc>
        <w:tc>
          <w:tcPr>
            <w:tcW w:w="1701" w:type="dxa"/>
          </w:tcPr>
          <w:p w:rsidR="00BB372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BB372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5,3</w:t>
            </w:r>
          </w:p>
        </w:tc>
        <w:tc>
          <w:tcPr>
            <w:tcW w:w="1671" w:type="dxa"/>
          </w:tcPr>
          <w:p w:rsidR="00BB372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1373"/>
        </w:trPr>
        <w:tc>
          <w:tcPr>
            <w:tcW w:w="1702" w:type="dxa"/>
          </w:tcPr>
          <w:p w:rsidR="002C3115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lastRenderedPageBreak/>
              <w:t>Трундаева</w:t>
            </w:r>
            <w:r w:rsidR="002C3115" w:rsidRPr="00697A99">
              <w:rPr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61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пециалист I разряда администрации городского поселения «Жирекенское»</w:t>
            </w:r>
          </w:p>
        </w:tc>
        <w:tc>
          <w:tcPr>
            <w:tcW w:w="2122" w:type="dxa"/>
          </w:tcPr>
          <w:p w:rsidR="002C3115" w:rsidRPr="00697A99" w:rsidRDefault="00EB188C" w:rsidP="00D719AF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2</w:t>
            </w:r>
            <w:r w:rsidR="00D719AF" w:rsidRPr="00697A99">
              <w:rPr>
                <w:b/>
                <w:sz w:val="20"/>
                <w:szCs w:val="20"/>
              </w:rPr>
              <w:t>4838,88</w:t>
            </w:r>
          </w:p>
        </w:tc>
        <w:tc>
          <w:tcPr>
            <w:tcW w:w="1701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9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</w:tcPr>
          <w:p w:rsidR="002C3115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2C3115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1671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  <w:p w:rsidR="00EB188C" w:rsidRPr="00697A99" w:rsidRDefault="00EB188C" w:rsidP="00EB188C">
            <w:pPr>
              <w:rPr>
                <w:sz w:val="20"/>
                <w:szCs w:val="20"/>
              </w:rPr>
            </w:pPr>
          </w:p>
          <w:p w:rsidR="00EB188C" w:rsidRPr="00697A99" w:rsidRDefault="00EB188C" w:rsidP="00EB188C">
            <w:pPr>
              <w:rPr>
                <w:sz w:val="20"/>
                <w:szCs w:val="20"/>
              </w:rPr>
            </w:pPr>
          </w:p>
          <w:p w:rsidR="00EB188C" w:rsidRPr="00697A99" w:rsidRDefault="00EB188C" w:rsidP="00EB188C">
            <w:pPr>
              <w:rPr>
                <w:sz w:val="20"/>
                <w:szCs w:val="20"/>
              </w:rPr>
            </w:pPr>
          </w:p>
          <w:p w:rsidR="00EB188C" w:rsidRPr="00697A99" w:rsidRDefault="00EB188C" w:rsidP="006E33B8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697A99">
              <w:rPr>
                <w:sz w:val="20"/>
                <w:szCs w:val="20"/>
              </w:rPr>
              <w:tab/>
            </w:r>
          </w:p>
        </w:tc>
      </w:tr>
      <w:tr w:rsidR="002342C5" w:rsidRPr="00697A99" w:rsidTr="006E33B8">
        <w:trPr>
          <w:trHeight w:val="1373"/>
        </w:trPr>
        <w:tc>
          <w:tcPr>
            <w:tcW w:w="1702" w:type="dxa"/>
          </w:tcPr>
          <w:p w:rsidR="00EC757E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97A99">
              <w:rPr>
                <w:b/>
                <w:sz w:val="20"/>
                <w:szCs w:val="20"/>
              </w:rPr>
              <w:t>Трундаев</w:t>
            </w:r>
            <w:proofErr w:type="spellEnd"/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лег</w:t>
            </w:r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612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Не работает </w:t>
            </w:r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 30.09.11</w:t>
            </w:r>
          </w:p>
        </w:tc>
        <w:tc>
          <w:tcPr>
            <w:tcW w:w="2122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701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160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71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709" w:type="dxa"/>
          </w:tcPr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1" w:type="dxa"/>
          </w:tcPr>
          <w:p w:rsidR="00EB188C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EB188C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1671" w:type="dxa"/>
          </w:tcPr>
          <w:p w:rsidR="00EB188C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239"/>
        </w:trPr>
        <w:tc>
          <w:tcPr>
            <w:tcW w:w="170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орбунова Яна Олеговна</w:t>
            </w:r>
          </w:p>
        </w:tc>
        <w:tc>
          <w:tcPr>
            <w:tcW w:w="161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пециалист I разряда администрации городского поселения «Жирекенское»</w:t>
            </w:r>
          </w:p>
        </w:tc>
        <w:tc>
          <w:tcPr>
            <w:tcW w:w="2122" w:type="dxa"/>
          </w:tcPr>
          <w:p w:rsidR="002C3115" w:rsidRPr="00697A99" w:rsidRDefault="00F5049F" w:rsidP="00741C4A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3</w:t>
            </w:r>
            <w:r w:rsidR="00741C4A" w:rsidRPr="00697A99">
              <w:rPr>
                <w:b/>
                <w:sz w:val="20"/>
                <w:szCs w:val="20"/>
              </w:rPr>
              <w:t>5 848</w:t>
            </w:r>
            <w:r w:rsidRPr="00697A99">
              <w:rPr>
                <w:b/>
                <w:sz w:val="20"/>
                <w:szCs w:val="20"/>
              </w:rPr>
              <w:t>,</w:t>
            </w:r>
            <w:r w:rsidR="00741C4A" w:rsidRPr="00697A9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701" w:type="dxa"/>
          </w:tcPr>
          <w:p w:rsidR="002C3115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  <w:p w:rsidR="00317A1D" w:rsidRPr="00697A99" w:rsidRDefault="00317A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олевая, 1\2</w:t>
            </w:r>
          </w:p>
        </w:tc>
        <w:tc>
          <w:tcPr>
            <w:tcW w:w="1160" w:type="dxa"/>
          </w:tcPr>
          <w:p w:rsidR="002C3115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671" w:type="dxa"/>
          </w:tcPr>
          <w:p w:rsidR="002C3115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701" w:type="dxa"/>
          </w:tcPr>
          <w:p w:rsidR="002C3115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2C3115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71" w:type="dxa"/>
          </w:tcPr>
          <w:p w:rsidR="002C3115" w:rsidRPr="00697A99" w:rsidRDefault="00F5049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910"/>
        </w:trPr>
        <w:tc>
          <w:tcPr>
            <w:tcW w:w="170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орбунов Алексей Сергеевич</w:t>
            </w:r>
          </w:p>
        </w:tc>
        <w:tc>
          <w:tcPr>
            <w:tcW w:w="1612" w:type="dxa"/>
          </w:tcPr>
          <w:p w:rsidR="00317A1D" w:rsidRPr="00697A99" w:rsidRDefault="002C3115" w:rsidP="00317A1D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одитель ОАО «Жирекенский ГОК»</w:t>
            </w:r>
          </w:p>
        </w:tc>
        <w:tc>
          <w:tcPr>
            <w:tcW w:w="2122" w:type="dxa"/>
          </w:tcPr>
          <w:p w:rsidR="002C3115" w:rsidRPr="00697A99" w:rsidRDefault="00317A1D" w:rsidP="00317A1D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96 645,34</w:t>
            </w:r>
          </w:p>
        </w:tc>
        <w:tc>
          <w:tcPr>
            <w:tcW w:w="1701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60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9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1" w:type="dxa"/>
          </w:tcPr>
          <w:p w:rsidR="002C3115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2C3115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71" w:type="dxa"/>
          </w:tcPr>
          <w:p w:rsidR="002C3115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ын:</w:t>
            </w:r>
          </w:p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Ёлгин Кирилл Александрович</w:t>
            </w:r>
          </w:p>
        </w:tc>
        <w:tc>
          <w:tcPr>
            <w:tcW w:w="161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Учащийся МОУ СОШ п.Жирекен</w:t>
            </w:r>
          </w:p>
        </w:tc>
        <w:tc>
          <w:tcPr>
            <w:tcW w:w="2122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701" w:type="dxa"/>
          </w:tcPr>
          <w:p w:rsidR="002C3115" w:rsidRPr="00697A99" w:rsidRDefault="00317A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.</w:t>
            </w:r>
          </w:p>
          <w:p w:rsidR="00317A1D" w:rsidRPr="00697A99" w:rsidRDefault="00317A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олевая, 1/2</w:t>
            </w:r>
          </w:p>
        </w:tc>
        <w:tc>
          <w:tcPr>
            <w:tcW w:w="1160" w:type="dxa"/>
          </w:tcPr>
          <w:p w:rsidR="002C3115" w:rsidRPr="00697A99" w:rsidRDefault="00317A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671" w:type="dxa"/>
          </w:tcPr>
          <w:p w:rsidR="002C3115" w:rsidRPr="00697A99" w:rsidRDefault="00317A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2C3115" w:rsidRPr="00697A99" w:rsidRDefault="002C311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1" w:type="dxa"/>
          </w:tcPr>
          <w:p w:rsidR="002C3115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2C3115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71" w:type="dxa"/>
          </w:tcPr>
          <w:p w:rsidR="001E4F82" w:rsidRPr="00697A99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  <w:p w:rsidR="00EB188C" w:rsidRPr="00697A99" w:rsidRDefault="00EB188C" w:rsidP="006E33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2C5" w:rsidRPr="006E33B8" w:rsidTr="006E33B8">
        <w:trPr>
          <w:trHeight w:val="686"/>
        </w:trPr>
        <w:tc>
          <w:tcPr>
            <w:tcW w:w="1702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 xml:space="preserve">Бутина </w:t>
            </w:r>
          </w:p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 xml:space="preserve">Светлана </w:t>
            </w:r>
          </w:p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612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Специалист 1 разряда администрации городского поселения «Жирекенское»</w:t>
            </w:r>
          </w:p>
        </w:tc>
        <w:tc>
          <w:tcPr>
            <w:tcW w:w="2122" w:type="dxa"/>
          </w:tcPr>
          <w:p w:rsidR="001E4F82" w:rsidRPr="006E33B8" w:rsidRDefault="006B3A44" w:rsidP="006E3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957,12</w:t>
            </w:r>
          </w:p>
          <w:p w:rsidR="001E4F82" w:rsidRPr="006E33B8" w:rsidRDefault="001E4F82" w:rsidP="001E4F82">
            <w:pPr>
              <w:rPr>
                <w:sz w:val="20"/>
                <w:szCs w:val="20"/>
              </w:rPr>
            </w:pPr>
          </w:p>
          <w:p w:rsidR="001E4F82" w:rsidRPr="006E33B8" w:rsidRDefault="001E4F82" w:rsidP="006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60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9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70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E33B8" w:rsidTr="006E33B8">
        <w:trPr>
          <w:trHeight w:val="686"/>
        </w:trPr>
        <w:tc>
          <w:tcPr>
            <w:tcW w:w="1702" w:type="dxa"/>
          </w:tcPr>
          <w:p w:rsidR="00EC757E" w:rsidRPr="006E33B8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Муж:</w:t>
            </w:r>
          </w:p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33B8">
              <w:rPr>
                <w:b/>
                <w:sz w:val="20"/>
                <w:szCs w:val="20"/>
              </w:rPr>
              <w:t>Бутин</w:t>
            </w:r>
            <w:proofErr w:type="spellEnd"/>
          </w:p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Александр</w:t>
            </w:r>
          </w:p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12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Машинист буровой установки, СУ-2007.</w:t>
            </w:r>
          </w:p>
        </w:tc>
        <w:tc>
          <w:tcPr>
            <w:tcW w:w="2122" w:type="dxa"/>
          </w:tcPr>
          <w:p w:rsidR="001E4F82" w:rsidRPr="006E33B8" w:rsidRDefault="00697A99" w:rsidP="006E3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 148,14</w:t>
            </w:r>
          </w:p>
        </w:tc>
        <w:tc>
          <w:tcPr>
            <w:tcW w:w="170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160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9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33B8">
              <w:rPr>
                <w:b/>
                <w:sz w:val="20"/>
                <w:szCs w:val="20"/>
              </w:rPr>
              <w:t xml:space="preserve">Автомобиль </w:t>
            </w:r>
            <w:r w:rsidRPr="006E33B8">
              <w:rPr>
                <w:b/>
                <w:sz w:val="20"/>
                <w:szCs w:val="20"/>
                <w:lang w:val="en-US"/>
              </w:rPr>
              <w:t xml:space="preserve">Isuzu </w:t>
            </w:r>
            <w:proofErr w:type="spellStart"/>
            <w:r w:rsidRPr="006E33B8">
              <w:rPr>
                <w:b/>
                <w:sz w:val="20"/>
                <w:szCs w:val="20"/>
                <w:lang w:val="en-US"/>
              </w:rPr>
              <w:t>aska</w:t>
            </w:r>
            <w:proofErr w:type="spellEnd"/>
          </w:p>
        </w:tc>
        <w:tc>
          <w:tcPr>
            <w:tcW w:w="170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1E4F82" w:rsidRPr="006E33B8" w:rsidRDefault="001E4F82" w:rsidP="006E33B8">
            <w:pPr>
              <w:jc w:val="center"/>
              <w:rPr>
                <w:b/>
                <w:sz w:val="20"/>
                <w:szCs w:val="20"/>
              </w:rPr>
            </w:pPr>
            <w:r w:rsidRPr="006E33B8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очкова Надежда Анатольевна</w:t>
            </w:r>
          </w:p>
        </w:tc>
        <w:tc>
          <w:tcPr>
            <w:tcW w:w="1612" w:type="dxa"/>
          </w:tcPr>
          <w:p w:rsidR="001E4F82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Специалист 1 разряда администрации городского поселения </w:t>
            </w:r>
            <w:r w:rsidRPr="00697A99">
              <w:rPr>
                <w:b/>
                <w:sz w:val="20"/>
                <w:szCs w:val="20"/>
              </w:rPr>
              <w:lastRenderedPageBreak/>
              <w:t>«Жирекенское»</w:t>
            </w:r>
          </w:p>
        </w:tc>
        <w:tc>
          <w:tcPr>
            <w:tcW w:w="2122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lastRenderedPageBreak/>
              <w:t>155 581,24</w:t>
            </w:r>
          </w:p>
        </w:tc>
        <w:tc>
          <w:tcPr>
            <w:tcW w:w="1701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671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1E4F82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</w:tcPr>
          <w:p w:rsidR="001E4F82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1E4F82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1E4F82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EC757E" w:rsidRPr="00697A99" w:rsidRDefault="00EC757E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lastRenderedPageBreak/>
              <w:t>Муж:</w:t>
            </w:r>
          </w:p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97A99">
              <w:rPr>
                <w:b/>
                <w:sz w:val="20"/>
                <w:szCs w:val="20"/>
              </w:rPr>
              <w:t>Кочков</w:t>
            </w:r>
            <w:proofErr w:type="spellEnd"/>
            <w:r w:rsidRPr="00697A99">
              <w:rPr>
                <w:b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612" w:type="dxa"/>
          </w:tcPr>
          <w:p w:rsidR="005B0B6B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</w:t>
            </w:r>
            <w:r w:rsidR="005B0B6B" w:rsidRPr="00697A99">
              <w:rPr>
                <w:b/>
                <w:sz w:val="20"/>
                <w:szCs w:val="20"/>
              </w:rPr>
              <w:t>АО «Жирекенский ГОК</w:t>
            </w:r>
          </w:p>
          <w:p w:rsidR="003A3C27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</w:t>
            </w:r>
            <w:r w:rsidR="003A3C27" w:rsidRPr="00697A99">
              <w:rPr>
                <w:b/>
                <w:sz w:val="20"/>
                <w:szCs w:val="20"/>
              </w:rPr>
              <w:t>одитель</w:t>
            </w:r>
          </w:p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98 655,99</w:t>
            </w:r>
          </w:p>
        </w:tc>
        <w:tc>
          <w:tcPr>
            <w:tcW w:w="1701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EC757E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Автомобиль </w:t>
            </w:r>
          </w:p>
          <w:p w:rsidR="005B0B6B" w:rsidRPr="00697A99" w:rsidRDefault="005B0B6B" w:rsidP="006E33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7A99">
              <w:rPr>
                <w:b/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1701" w:type="dxa"/>
          </w:tcPr>
          <w:p w:rsidR="00EC757E" w:rsidRPr="00697A99" w:rsidRDefault="005B0B6B" w:rsidP="005B0B6B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EC757E" w:rsidRPr="00697A99" w:rsidRDefault="005B0B6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Черенцова Валентина</w:t>
            </w:r>
          </w:p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612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лава городского поселения «Жирекенское»</w:t>
            </w:r>
          </w:p>
        </w:tc>
        <w:tc>
          <w:tcPr>
            <w:tcW w:w="2122" w:type="dxa"/>
          </w:tcPr>
          <w:p w:rsidR="003A3C27" w:rsidRPr="00697A99" w:rsidRDefault="001F74E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42  786,14</w:t>
            </w:r>
          </w:p>
        </w:tc>
        <w:tc>
          <w:tcPr>
            <w:tcW w:w="1701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,</w:t>
            </w:r>
          </w:p>
          <w:p w:rsidR="003A3C27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</w:t>
            </w:r>
            <w:r w:rsidR="003A3C27" w:rsidRPr="00697A99">
              <w:rPr>
                <w:b/>
                <w:sz w:val="20"/>
                <w:szCs w:val="20"/>
              </w:rPr>
              <w:t>олевая-1/2</w:t>
            </w:r>
          </w:p>
        </w:tc>
        <w:tc>
          <w:tcPr>
            <w:tcW w:w="1160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71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Черенцов Андрей</w:t>
            </w:r>
          </w:p>
          <w:p w:rsidR="003A3C27" w:rsidRPr="00697A99" w:rsidRDefault="003A3C27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12" w:type="dxa"/>
          </w:tcPr>
          <w:p w:rsidR="003A3C27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АО «Жирекенский ГОК», машинист</w:t>
            </w:r>
          </w:p>
          <w:p w:rsidR="007A561D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Буровой установки</w:t>
            </w:r>
          </w:p>
        </w:tc>
        <w:tc>
          <w:tcPr>
            <w:tcW w:w="2122" w:type="dxa"/>
          </w:tcPr>
          <w:p w:rsidR="003A3C27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</w:t>
            </w:r>
            <w:r w:rsidR="001F74E5" w:rsidRPr="00697A99">
              <w:rPr>
                <w:b/>
                <w:sz w:val="20"/>
                <w:szCs w:val="20"/>
              </w:rPr>
              <w:t>98 765,01</w:t>
            </w:r>
          </w:p>
        </w:tc>
        <w:tc>
          <w:tcPr>
            <w:tcW w:w="1701" w:type="dxa"/>
          </w:tcPr>
          <w:p w:rsidR="003A3C27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3A3C27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671" w:type="dxa"/>
          </w:tcPr>
          <w:p w:rsidR="003A3C27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7A561D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Автомобиль:</w:t>
            </w:r>
          </w:p>
          <w:p w:rsidR="007A561D" w:rsidRPr="00697A99" w:rsidRDefault="007A561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аЗ-21213,</w:t>
            </w:r>
          </w:p>
          <w:p w:rsidR="007A561D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  <w:lang w:val="en-US"/>
              </w:rPr>
              <w:t>Toyota</w:t>
            </w:r>
            <w:r w:rsidRPr="00697A99">
              <w:rPr>
                <w:b/>
                <w:sz w:val="20"/>
                <w:szCs w:val="20"/>
              </w:rPr>
              <w:t xml:space="preserve"> </w:t>
            </w:r>
            <w:r w:rsidRPr="00697A99">
              <w:rPr>
                <w:b/>
                <w:sz w:val="20"/>
                <w:szCs w:val="20"/>
                <w:lang w:val="en-US"/>
              </w:rPr>
              <w:t>Vista</w:t>
            </w:r>
            <w:r w:rsidRPr="00697A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A99">
              <w:rPr>
                <w:b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701" w:type="dxa"/>
          </w:tcPr>
          <w:p w:rsidR="003A3C27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A3C27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71" w:type="dxa"/>
          </w:tcPr>
          <w:p w:rsidR="003A3C27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огодеева</w:t>
            </w:r>
          </w:p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Алена </w:t>
            </w:r>
          </w:p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12" w:type="dxa"/>
          </w:tcPr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уководитель Администрации</w:t>
            </w:r>
          </w:p>
          <w:p w:rsidR="00C9681B" w:rsidRPr="00697A99" w:rsidRDefault="00C9681B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ородского</w:t>
            </w:r>
          </w:p>
          <w:p w:rsidR="00C9681B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П</w:t>
            </w:r>
            <w:r w:rsidR="00C9681B" w:rsidRPr="00697A99">
              <w:rPr>
                <w:b/>
                <w:sz w:val="20"/>
                <w:szCs w:val="20"/>
              </w:rPr>
              <w:t>оселения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«Жирекенское»</w:t>
            </w:r>
          </w:p>
        </w:tc>
        <w:tc>
          <w:tcPr>
            <w:tcW w:w="2122" w:type="dxa"/>
          </w:tcPr>
          <w:p w:rsidR="00C9681B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74 077,97</w:t>
            </w:r>
          </w:p>
        </w:tc>
        <w:tc>
          <w:tcPr>
            <w:tcW w:w="1701" w:type="dxa"/>
          </w:tcPr>
          <w:p w:rsidR="00C9681B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C9681B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3</w:t>
            </w:r>
            <w:r w:rsidR="00C40940" w:rsidRPr="00697A9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671" w:type="dxa"/>
          </w:tcPr>
          <w:p w:rsidR="00C9681B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C9681B" w:rsidRPr="00697A99" w:rsidRDefault="00F22BB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C9681B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C9681B" w:rsidRPr="00697A99" w:rsidRDefault="00C40940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C9681B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D90629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бразцова Наталья Геннадьевна</w:t>
            </w:r>
          </w:p>
        </w:tc>
        <w:tc>
          <w:tcPr>
            <w:tcW w:w="1612" w:type="dxa"/>
          </w:tcPr>
          <w:p w:rsidR="00D90629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лавный бухгалтер а</w:t>
            </w:r>
            <w:r w:rsidR="00D90629" w:rsidRPr="00697A99">
              <w:rPr>
                <w:b/>
                <w:sz w:val="20"/>
                <w:szCs w:val="20"/>
              </w:rPr>
              <w:t>дминистрации</w:t>
            </w:r>
          </w:p>
          <w:p w:rsidR="00D90629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г</w:t>
            </w:r>
            <w:r w:rsidR="00D90629" w:rsidRPr="00697A99">
              <w:rPr>
                <w:b/>
                <w:sz w:val="20"/>
                <w:szCs w:val="20"/>
              </w:rPr>
              <w:t>ородского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Поселения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«Жирекенское»</w:t>
            </w:r>
          </w:p>
        </w:tc>
        <w:tc>
          <w:tcPr>
            <w:tcW w:w="2122" w:type="dxa"/>
          </w:tcPr>
          <w:p w:rsidR="00D90629" w:rsidRPr="00697A99" w:rsidRDefault="002342C5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214 235</w:t>
            </w:r>
            <w:r w:rsidR="00A014EC" w:rsidRPr="00697A99">
              <w:rPr>
                <w:b/>
                <w:sz w:val="20"/>
                <w:szCs w:val="20"/>
              </w:rPr>
              <w:t>,</w:t>
            </w:r>
            <w:r w:rsidRPr="00697A9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D90629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, долевая -1/2</w:t>
            </w:r>
          </w:p>
          <w:p w:rsidR="006E33B8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</w:p>
          <w:p w:rsidR="006E33B8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6E33B8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0</w:t>
            </w: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D90629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671" w:type="dxa"/>
          </w:tcPr>
          <w:p w:rsidR="006E33B8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6E33B8" w:rsidRPr="00697A99" w:rsidRDefault="006E33B8" w:rsidP="006E33B8">
            <w:pPr>
              <w:rPr>
                <w:sz w:val="20"/>
                <w:szCs w:val="20"/>
              </w:rPr>
            </w:pPr>
          </w:p>
          <w:p w:rsidR="00D90629" w:rsidRPr="00697A99" w:rsidRDefault="006E33B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D90629" w:rsidRPr="00697A99" w:rsidRDefault="00A014EC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90629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D90629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71" w:type="dxa"/>
          </w:tcPr>
          <w:p w:rsidR="00D90629" w:rsidRPr="00697A99" w:rsidRDefault="00D719AF" w:rsidP="00D719AF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</w:tr>
      <w:tr w:rsidR="005B299D" w:rsidRPr="00697A99" w:rsidTr="006E33B8">
        <w:trPr>
          <w:trHeight w:val="686"/>
        </w:trPr>
        <w:tc>
          <w:tcPr>
            <w:tcW w:w="170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ж:</w:t>
            </w:r>
          </w:p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бразцов Виктор Николаевич</w:t>
            </w:r>
          </w:p>
        </w:tc>
        <w:tc>
          <w:tcPr>
            <w:tcW w:w="1612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АО «Жирекенский ГОК»</w:t>
            </w:r>
          </w:p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эл. сварщик</w:t>
            </w:r>
          </w:p>
        </w:tc>
        <w:tc>
          <w:tcPr>
            <w:tcW w:w="2122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31 861,62</w:t>
            </w:r>
          </w:p>
        </w:tc>
        <w:tc>
          <w:tcPr>
            <w:tcW w:w="1701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160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71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709" w:type="dxa"/>
          </w:tcPr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Автомобиль:</w:t>
            </w:r>
          </w:p>
          <w:p w:rsidR="005B299D" w:rsidRPr="00697A99" w:rsidRDefault="005B299D" w:rsidP="006E33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7A99">
              <w:rPr>
                <w:b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97A99">
              <w:rPr>
                <w:b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701" w:type="dxa"/>
          </w:tcPr>
          <w:p w:rsidR="005B299D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5B299D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71" w:type="dxa"/>
          </w:tcPr>
          <w:p w:rsidR="005B299D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741C4A" w:rsidRPr="00697A99" w:rsidTr="006E33B8">
        <w:trPr>
          <w:trHeight w:val="686"/>
        </w:trPr>
        <w:tc>
          <w:tcPr>
            <w:tcW w:w="170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 xml:space="preserve">Жаворонкова Яна </w:t>
            </w: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1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Специалист 1 разряда администрации городского поселения «Жирекенское»</w:t>
            </w:r>
          </w:p>
        </w:tc>
        <w:tc>
          <w:tcPr>
            <w:tcW w:w="212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122 294,76</w:t>
            </w:r>
          </w:p>
        </w:tc>
        <w:tc>
          <w:tcPr>
            <w:tcW w:w="170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,</w:t>
            </w: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олевая – 1/2</w:t>
            </w:r>
          </w:p>
        </w:tc>
        <w:tc>
          <w:tcPr>
            <w:tcW w:w="1160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167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9.0</w:t>
            </w:r>
          </w:p>
        </w:tc>
        <w:tc>
          <w:tcPr>
            <w:tcW w:w="167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</w:tr>
      <w:tr w:rsidR="00741C4A" w:rsidRPr="00697A99" w:rsidTr="006E33B8">
        <w:trPr>
          <w:trHeight w:val="686"/>
        </w:trPr>
        <w:tc>
          <w:tcPr>
            <w:tcW w:w="170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lastRenderedPageBreak/>
              <w:t>Муж:</w:t>
            </w: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Жаворонков Алексей Николаевич</w:t>
            </w:r>
          </w:p>
        </w:tc>
        <w:tc>
          <w:tcPr>
            <w:tcW w:w="161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ООО «</w:t>
            </w:r>
            <w:proofErr w:type="spellStart"/>
            <w:r w:rsidRPr="00697A99">
              <w:rPr>
                <w:b/>
                <w:sz w:val="20"/>
                <w:szCs w:val="20"/>
              </w:rPr>
              <w:t>Маломырский</w:t>
            </w:r>
            <w:proofErr w:type="spellEnd"/>
            <w:r w:rsidRPr="00697A99">
              <w:rPr>
                <w:b/>
                <w:sz w:val="20"/>
                <w:szCs w:val="20"/>
              </w:rPr>
              <w:t xml:space="preserve"> рудник»</w:t>
            </w: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одитель</w:t>
            </w:r>
          </w:p>
        </w:tc>
        <w:tc>
          <w:tcPr>
            <w:tcW w:w="2122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627 689,89</w:t>
            </w:r>
          </w:p>
        </w:tc>
        <w:tc>
          <w:tcPr>
            <w:tcW w:w="170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167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Автомобиль:</w:t>
            </w:r>
          </w:p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7A99">
              <w:rPr>
                <w:b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71" w:type="dxa"/>
          </w:tcPr>
          <w:p w:rsidR="00741C4A" w:rsidRPr="00697A99" w:rsidRDefault="00741C4A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__</w:t>
            </w:r>
          </w:p>
        </w:tc>
      </w:tr>
      <w:tr w:rsidR="002342C5" w:rsidRPr="00697A99" w:rsidTr="006E33B8">
        <w:trPr>
          <w:trHeight w:val="686"/>
        </w:trPr>
        <w:tc>
          <w:tcPr>
            <w:tcW w:w="1702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Артамонова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арина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12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иректор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ниципального учреждения культуры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«Центр Досуга»</w:t>
            </w:r>
          </w:p>
        </w:tc>
        <w:tc>
          <w:tcPr>
            <w:tcW w:w="2122" w:type="dxa"/>
          </w:tcPr>
          <w:p w:rsidR="00D90629" w:rsidRPr="00697A99" w:rsidRDefault="006B3A44" w:rsidP="006B3A44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200 228,99</w:t>
            </w:r>
          </w:p>
        </w:tc>
        <w:tc>
          <w:tcPr>
            <w:tcW w:w="1701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,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Долевая-1/2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1671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71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</w:tr>
      <w:tr w:rsidR="002342C5" w:rsidRPr="006E33B8" w:rsidTr="006E33B8">
        <w:trPr>
          <w:trHeight w:val="686"/>
        </w:trPr>
        <w:tc>
          <w:tcPr>
            <w:tcW w:w="1702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отикова Валентина Михайловна</w:t>
            </w:r>
          </w:p>
        </w:tc>
        <w:tc>
          <w:tcPr>
            <w:tcW w:w="1612" w:type="dxa"/>
          </w:tcPr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Заведующий</w:t>
            </w:r>
          </w:p>
          <w:p w:rsidR="00D90629" w:rsidRPr="00697A99" w:rsidRDefault="00D90629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МУК «Библиотека п.Жирекен»</w:t>
            </w:r>
          </w:p>
        </w:tc>
        <w:tc>
          <w:tcPr>
            <w:tcW w:w="2122" w:type="dxa"/>
          </w:tcPr>
          <w:p w:rsidR="00D90629" w:rsidRPr="00697A99" w:rsidRDefault="00D719AF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300 723,52</w:t>
            </w:r>
          </w:p>
        </w:tc>
        <w:tc>
          <w:tcPr>
            <w:tcW w:w="1701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49,7</w:t>
            </w:r>
          </w:p>
        </w:tc>
        <w:tc>
          <w:tcPr>
            <w:tcW w:w="1671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9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60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71" w:type="dxa"/>
          </w:tcPr>
          <w:p w:rsidR="00D90629" w:rsidRPr="00697A99" w:rsidRDefault="00B12D88" w:rsidP="006E33B8">
            <w:pPr>
              <w:jc w:val="center"/>
              <w:rPr>
                <w:b/>
                <w:sz w:val="20"/>
                <w:szCs w:val="20"/>
              </w:rPr>
            </w:pPr>
            <w:r w:rsidRPr="00697A99">
              <w:rPr>
                <w:b/>
                <w:sz w:val="20"/>
                <w:szCs w:val="20"/>
              </w:rPr>
              <w:t>____</w:t>
            </w:r>
          </w:p>
        </w:tc>
      </w:tr>
    </w:tbl>
    <w:p w:rsidR="00EB188C" w:rsidRDefault="00EB188C" w:rsidP="001349EF">
      <w:pPr>
        <w:jc w:val="center"/>
        <w:rPr>
          <w:b/>
          <w:sz w:val="20"/>
          <w:szCs w:val="20"/>
        </w:rPr>
      </w:pPr>
    </w:p>
    <w:p w:rsidR="00EB188C" w:rsidRDefault="00EB188C" w:rsidP="001349EF">
      <w:pPr>
        <w:jc w:val="center"/>
        <w:rPr>
          <w:b/>
          <w:sz w:val="20"/>
          <w:szCs w:val="20"/>
        </w:rPr>
      </w:pPr>
    </w:p>
    <w:p w:rsidR="00EB188C" w:rsidRPr="00BB372A" w:rsidRDefault="00EB188C" w:rsidP="001349EF">
      <w:pPr>
        <w:jc w:val="center"/>
        <w:rPr>
          <w:b/>
          <w:sz w:val="20"/>
          <w:szCs w:val="20"/>
        </w:rPr>
      </w:pPr>
    </w:p>
    <w:sectPr w:rsidR="00EB188C" w:rsidRPr="00BB372A" w:rsidSect="001349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9EF"/>
    <w:rsid w:val="000100ED"/>
    <w:rsid w:val="00133C12"/>
    <w:rsid w:val="001349EF"/>
    <w:rsid w:val="0013507B"/>
    <w:rsid w:val="001600B5"/>
    <w:rsid w:val="001A3690"/>
    <w:rsid w:val="001C4E38"/>
    <w:rsid w:val="001E4F82"/>
    <w:rsid w:val="001F74E5"/>
    <w:rsid w:val="002072C6"/>
    <w:rsid w:val="00223F10"/>
    <w:rsid w:val="002342C5"/>
    <w:rsid w:val="00267BA0"/>
    <w:rsid w:val="002C3115"/>
    <w:rsid w:val="002F4C3D"/>
    <w:rsid w:val="00317A1D"/>
    <w:rsid w:val="00322D51"/>
    <w:rsid w:val="00325E60"/>
    <w:rsid w:val="003444A3"/>
    <w:rsid w:val="003A3C27"/>
    <w:rsid w:val="0042445D"/>
    <w:rsid w:val="004414DE"/>
    <w:rsid w:val="00447C04"/>
    <w:rsid w:val="00461B15"/>
    <w:rsid w:val="00486DE8"/>
    <w:rsid w:val="004A574E"/>
    <w:rsid w:val="004F03A6"/>
    <w:rsid w:val="004F40A8"/>
    <w:rsid w:val="00521B10"/>
    <w:rsid w:val="005406FA"/>
    <w:rsid w:val="005A38AC"/>
    <w:rsid w:val="005B0B6B"/>
    <w:rsid w:val="005B299D"/>
    <w:rsid w:val="005F767C"/>
    <w:rsid w:val="006041CD"/>
    <w:rsid w:val="00652545"/>
    <w:rsid w:val="006574CC"/>
    <w:rsid w:val="00672E9B"/>
    <w:rsid w:val="00695D22"/>
    <w:rsid w:val="00697A99"/>
    <w:rsid w:val="006B3A44"/>
    <w:rsid w:val="006C1337"/>
    <w:rsid w:val="006C7D37"/>
    <w:rsid w:val="006E33B8"/>
    <w:rsid w:val="006E4D43"/>
    <w:rsid w:val="006E6BF2"/>
    <w:rsid w:val="00741C4A"/>
    <w:rsid w:val="007A48B5"/>
    <w:rsid w:val="007A561D"/>
    <w:rsid w:val="00863E7B"/>
    <w:rsid w:val="0086550B"/>
    <w:rsid w:val="00882D99"/>
    <w:rsid w:val="008C6B1F"/>
    <w:rsid w:val="008D0AF7"/>
    <w:rsid w:val="008D7FC7"/>
    <w:rsid w:val="0095465F"/>
    <w:rsid w:val="0095495D"/>
    <w:rsid w:val="009752D9"/>
    <w:rsid w:val="00991D29"/>
    <w:rsid w:val="009D0337"/>
    <w:rsid w:val="00A014EC"/>
    <w:rsid w:val="00A05C76"/>
    <w:rsid w:val="00A12D3E"/>
    <w:rsid w:val="00A56DC8"/>
    <w:rsid w:val="00A62592"/>
    <w:rsid w:val="00A96808"/>
    <w:rsid w:val="00AC2886"/>
    <w:rsid w:val="00AD5BFB"/>
    <w:rsid w:val="00B12D88"/>
    <w:rsid w:val="00B52725"/>
    <w:rsid w:val="00B70686"/>
    <w:rsid w:val="00B83B39"/>
    <w:rsid w:val="00BA358E"/>
    <w:rsid w:val="00BB372A"/>
    <w:rsid w:val="00BF2E84"/>
    <w:rsid w:val="00BF787F"/>
    <w:rsid w:val="00C36085"/>
    <w:rsid w:val="00C40940"/>
    <w:rsid w:val="00C4628E"/>
    <w:rsid w:val="00C577F4"/>
    <w:rsid w:val="00C9681B"/>
    <w:rsid w:val="00D31571"/>
    <w:rsid w:val="00D56E77"/>
    <w:rsid w:val="00D719AF"/>
    <w:rsid w:val="00D72E13"/>
    <w:rsid w:val="00D90629"/>
    <w:rsid w:val="00D91EEB"/>
    <w:rsid w:val="00DA58BB"/>
    <w:rsid w:val="00DB2EA8"/>
    <w:rsid w:val="00DC6352"/>
    <w:rsid w:val="00DF2201"/>
    <w:rsid w:val="00E06A76"/>
    <w:rsid w:val="00E86EE1"/>
    <w:rsid w:val="00E945B0"/>
    <w:rsid w:val="00EA505F"/>
    <w:rsid w:val="00EB188C"/>
    <w:rsid w:val="00EC195F"/>
    <w:rsid w:val="00EC757E"/>
    <w:rsid w:val="00ED39EA"/>
    <w:rsid w:val="00EF02D0"/>
    <w:rsid w:val="00F11C53"/>
    <w:rsid w:val="00F22BBA"/>
    <w:rsid w:val="00F37AC9"/>
    <w:rsid w:val="00F5049F"/>
    <w:rsid w:val="00F94E07"/>
    <w:rsid w:val="00FC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05F-FEE0-44B3-A173-3A4D900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г.т. Жирекен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2</cp:revision>
  <cp:lastPrinted>2012-05-14T07:49:00Z</cp:lastPrinted>
  <dcterms:created xsi:type="dcterms:W3CDTF">2014-05-07T04:12:00Z</dcterms:created>
  <dcterms:modified xsi:type="dcterms:W3CDTF">2014-05-07T04:12:00Z</dcterms:modified>
</cp:coreProperties>
</file>